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9D" w:rsidRDefault="00E779D4" w:rsidP="00806E9D">
      <w:pPr>
        <w:jc w:val="center"/>
        <w:rPr>
          <w:b/>
        </w:rPr>
      </w:pPr>
      <w:r>
        <w:rPr>
          <w:noProof/>
          <w:lang w:val="en-ZA"/>
        </w:rPr>
        <w:drawing>
          <wp:inline distT="0" distB="0" distL="0" distR="0">
            <wp:extent cx="3419475" cy="2231872"/>
            <wp:effectExtent l="0" t="0" r="0" b="0"/>
            <wp:docPr id="2" name="Picture 2" descr="cid:part1.3F2213F8.2B54724D@nickpotgieter.co.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3F2213F8.2B54724D@nickpotgieter.co.z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60" cy="22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F8" w:rsidRPr="00806E9D" w:rsidRDefault="00E779D4" w:rsidP="00806E9D">
      <w:pPr>
        <w:rPr>
          <w:sz w:val="40"/>
          <w:szCs w:val="40"/>
        </w:rPr>
      </w:pPr>
      <w:r>
        <w:rPr>
          <w:b/>
        </w:rPr>
        <w:t>SEL: 0797127595</w:t>
      </w:r>
    </w:p>
    <w:p w:rsidR="00C829ED" w:rsidRDefault="00E779D4" w:rsidP="00806E9D">
      <w:pPr>
        <w:rPr>
          <w:b/>
        </w:rPr>
      </w:pPr>
      <w:r>
        <w:rPr>
          <w:b/>
        </w:rPr>
        <w:t>E-POS: loret@lekkerkampplekke.co.za</w:t>
      </w:r>
      <w:r w:rsidR="00806E9D">
        <w:rPr>
          <w:b/>
        </w:rPr>
        <w:t xml:space="preserve">  </w:t>
      </w:r>
      <w:r w:rsidR="00806E9D">
        <w:rPr>
          <w:b/>
        </w:rPr>
        <w:tab/>
        <w:t xml:space="preserve">    </w:t>
      </w:r>
    </w:p>
    <w:p w:rsidR="003868F8" w:rsidRPr="00806E9D" w:rsidRDefault="00731B67" w:rsidP="00806E9D">
      <w:pPr>
        <w:rPr>
          <w:b/>
        </w:rPr>
      </w:pP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  <w:t xml:space="preserve">       </w:t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  <w:t xml:space="preserve">    </w:t>
      </w:r>
      <w:r w:rsidR="00BB1F29">
        <w:rPr>
          <w:b/>
        </w:rPr>
        <w:t xml:space="preserve">  </w:t>
      </w:r>
      <w:r w:rsidR="00806E9D">
        <w:rPr>
          <w:b/>
        </w:rPr>
        <w:t xml:space="preserve">  </w:t>
      </w:r>
      <w:r w:rsidR="00806E9D">
        <w:rPr>
          <w:b/>
        </w:rPr>
        <w:tab/>
      </w:r>
    </w:p>
    <w:p w:rsidR="003868F8" w:rsidRPr="00731B67" w:rsidRDefault="003868F8" w:rsidP="00731B67">
      <w:pPr>
        <w:tabs>
          <w:tab w:val="left" w:pos="-1440"/>
        </w:tabs>
        <w:ind w:left="2160" w:hanging="2160"/>
        <w:jc w:val="center"/>
        <w:rPr>
          <w:sz w:val="28"/>
          <w:szCs w:val="28"/>
          <w:u w:val="single"/>
        </w:rPr>
      </w:pPr>
      <w:r w:rsidRPr="00731B67">
        <w:rPr>
          <w:sz w:val="28"/>
          <w:szCs w:val="28"/>
          <w:u w:val="single"/>
        </w:rPr>
        <w:t>AANSOEK OM UITSTALRUIMTE</w:t>
      </w:r>
    </w:p>
    <w:p w:rsidR="003868F8" w:rsidRDefault="003868F8"/>
    <w:p w:rsidR="003868F8" w:rsidRDefault="003868F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ATUM</w:t>
      </w:r>
      <w:r w:rsidR="00E779D4">
        <w:rPr>
          <w:b/>
          <w:sz w:val="28"/>
          <w:szCs w:val="28"/>
        </w:rPr>
        <w:t xml:space="preserve"> VAN FEES</w:t>
      </w:r>
      <w:r>
        <w:rPr>
          <w:sz w:val="28"/>
          <w:szCs w:val="28"/>
        </w:rPr>
        <w:t xml:space="preserve">:    </w:t>
      </w:r>
      <w:r w:rsidR="00317E6A">
        <w:rPr>
          <w:b/>
          <w:bCs/>
          <w:sz w:val="28"/>
          <w:szCs w:val="28"/>
        </w:rPr>
        <w:t>8</w:t>
      </w:r>
      <w:r w:rsidR="00E779D4">
        <w:rPr>
          <w:b/>
          <w:bCs/>
          <w:sz w:val="28"/>
          <w:szCs w:val="28"/>
        </w:rPr>
        <w:t xml:space="preserve"> &amp; </w:t>
      </w:r>
      <w:r w:rsidR="00317E6A">
        <w:rPr>
          <w:b/>
          <w:bCs/>
          <w:sz w:val="28"/>
          <w:szCs w:val="28"/>
        </w:rPr>
        <w:t>9</w:t>
      </w:r>
      <w:r w:rsidR="00E779D4">
        <w:rPr>
          <w:b/>
          <w:bCs/>
          <w:sz w:val="28"/>
          <w:szCs w:val="28"/>
        </w:rPr>
        <w:t xml:space="preserve"> </w:t>
      </w:r>
      <w:proofErr w:type="spellStart"/>
      <w:r w:rsidR="00E779D4">
        <w:rPr>
          <w:b/>
          <w:bCs/>
          <w:sz w:val="28"/>
          <w:szCs w:val="28"/>
        </w:rPr>
        <w:t>Maart</w:t>
      </w:r>
      <w:proofErr w:type="spellEnd"/>
      <w:r>
        <w:rPr>
          <w:b/>
          <w:bCs/>
          <w:sz w:val="28"/>
          <w:szCs w:val="28"/>
        </w:rPr>
        <w:t xml:space="preserve"> 201</w:t>
      </w:r>
      <w:r w:rsidR="00317E6A">
        <w:rPr>
          <w:b/>
          <w:bCs/>
          <w:sz w:val="28"/>
          <w:szCs w:val="28"/>
        </w:rPr>
        <w:t>9</w:t>
      </w:r>
    </w:p>
    <w:p w:rsidR="0078114B" w:rsidRDefault="0078114B">
      <w:pPr>
        <w:rPr>
          <w:b/>
          <w:bCs/>
          <w:sz w:val="28"/>
          <w:szCs w:val="28"/>
        </w:rPr>
      </w:pPr>
    </w:p>
    <w:p w:rsidR="003868F8" w:rsidRDefault="003868F8">
      <w:r>
        <w:t>Naam van besigheid.......................................................................</w:t>
      </w:r>
    </w:p>
    <w:p w:rsidR="0078114B" w:rsidRDefault="0078114B"/>
    <w:p w:rsidR="003868F8" w:rsidRDefault="003868F8">
      <w:proofErr w:type="spellStart"/>
      <w:r>
        <w:t>S</w:t>
      </w:r>
      <w:r w:rsidR="00317E6A">
        <w:t>t</w:t>
      </w:r>
      <w:r>
        <w:t>raat</w:t>
      </w:r>
      <w:proofErr w:type="spellEnd"/>
      <w:r>
        <w:t xml:space="preserve"> adres</w:t>
      </w:r>
      <w:proofErr w:type="gramStart"/>
      <w:r>
        <w:t>:.....................................................................</w:t>
      </w:r>
      <w:proofErr w:type="gramEnd"/>
      <w:r>
        <w:t>Poskode............................................</w:t>
      </w:r>
    </w:p>
    <w:p w:rsidR="0078114B" w:rsidRDefault="0078114B"/>
    <w:p w:rsidR="003868F8" w:rsidRDefault="003868F8">
      <w:r>
        <w:t>Posadres:....................................................................... Poskode............................................</w:t>
      </w:r>
    </w:p>
    <w:p w:rsidR="0078114B" w:rsidRDefault="0078114B"/>
    <w:p w:rsidR="003868F8" w:rsidRDefault="003868F8">
      <w:r>
        <w:t>Skakelpersoon.....................................................</w:t>
      </w:r>
    </w:p>
    <w:p w:rsidR="0078114B" w:rsidRDefault="0078114B"/>
    <w:p w:rsidR="003868F8" w:rsidRDefault="003868F8">
      <w:r>
        <w:t>Telefoon:........................................................Faks..................................................................</w:t>
      </w:r>
    </w:p>
    <w:p w:rsidR="0078114B" w:rsidRDefault="0078114B"/>
    <w:p w:rsidR="003868F8" w:rsidRDefault="003868F8">
      <w:r>
        <w:t>E-Mail:..........................................................................................</w:t>
      </w:r>
    </w:p>
    <w:p w:rsidR="0078114B" w:rsidRDefault="0078114B"/>
    <w:p w:rsidR="003868F8" w:rsidRDefault="003868F8">
      <w:proofErr w:type="spellStart"/>
      <w:r>
        <w:t>Aantal</w:t>
      </w:r>
      <w:proofErr w:type="spellEnd"/>
      <w:r>
        <w:t xml:space="preserve"> </w:t>
      </w:r>
      <w:proofErr w:type="spellStart"/>
      <w:r>
        <w:t>standplase</w:t>
      </w:r>
      <w:proofErr w:type="spellEnd"/>
      <w:r>
        <w:t xml:space="preserve"> </w:t>
      </w:r>
      <w:proofErr w:type="spellStart"/>
      <w:r>
        <w:t>benodig</w:t>
      </w:r>
      <w:proofErr w:type="spellEnd"/>
      <w:r w:rsidR="00317E6A">
        <w:t xml:space="preserve"> – 2 </w:t>
      </w:r>
      <w:proofErr w:type="spellStart"/>
      <w:r w:rsidR="00317E6A">
        <w:t>persone</w:t>
      </w:r>
      <w:proofErr w:type="spellEnd"/>
      <w:r w:rsidR="00317E6A">
        <w:t xml:space="preserve"> per </w:t>
      </w:r>
      <w:proofErr w:type="spellStart"/>
      <w:r w:rsidR="00317E6A">
        <w:t>stalletjie</w:t>
      </w:r>
      <w:proofErr w:type="spellEnd"/>
      <w:r>
        <w:t>:</w:t>
      </w:r>
      <w:r w:rsidR="00E779D4">
        <w:t xml:space="preserve"> .................</w:t>
      </w:r>
      <w:r>
        <w:t>....................................................</w:t>
      </w:r>
    </w:p>
    <w:p w:rsidR="00317E6A" w:rsidRDefault="00317E6A">
      <w:proofErr w:type="spellStart"/>
      <w:r>
        <w:t>Stalletjies</w:t>
      </w:r>
      <w:proofErr w:type="spellEnd"/>
      <w:r>
        <w:t xml:space="preserve"> is 4m in </w:t>
      </w:r>
      <w:proofErr w:type="spellStart"/>
      <w:r>
        <w:t>breedte</w:t>
      </w:r>
      <w:proofErr w:type="spellEnd"/>
      <w:r>
        <w:t xml:space="preserve"> en 6m </w:t>
      </w:r>
      <w:proofErr w:type="spellStart"/>
      <w:r>
        <w:t>diep</w:t>
      </w:r>
      <w:proofErr w:type="spellEnd"/>
    </w:p>
    <w:p w:rsidR="0078114B" w:rsidRDefault="0078114B"/>
    <w:p w:rsidR="003868F8" w:rsidRDefault="003868F8">
      <w:r>
        <w:t>Kort beskrywing van produkte en of dienste wat uitgestal word:</w:t>
      </w:r>
    </w:p>
    <w:p w:rsidR="0078114B" w:rsidRDefault="0078114B"/>
    <w:p w:rsidR="0078114B" w:rsidRDefault="003868F8">
      <w:r>
        <w:t>............................................................................................................................................................</w:t>
      </w:r>
    </w:p>
    <w:p w:rsidR="0078114B" w:rsidRDefault="0078114B"/>
    <w:p w:rsidR="0078114B" w:rsidRDefault="003868F8">
      <w:r>
        <w:t>............................................................................................................................................................</w:t>
      </w:r>
    </w:p>
    <w:p w:rsidR="0078114B" w:rsidRDefault="0078114B"/>
    <w:p w:rsidR="003868F8" w:rsidRDefault="003868F8">
      <w:r>
        <w:t>..........................................................................................................................................</w:t>
      </w:r>
    </w:p>
    <w:p w:rsidR="00317E6A" w:rsidRDefault="00E779D4" w:rsidP="0078114B">
      <w:proofErr w:type="spellStart"/>
      <w:r>
        <w:t>Koste</w:t>
      </w:r>
      <w:proofErr w:type="spellEnd"/>
      <w:r>
        <w:t xml:space="preserve"> van </w:t>
      </w:r>
      <w:proofErr w:type="spellStart"/>
      <w:r>
        <w:t>Stalletjie</w:t>
      </w:r>
      <w:proofErr w:type="spellEnd"/>
      <w:r w:rsidR="00317E6A">
        <w:t xml:space="preserve"> – </w:t>
      </w:r>
      <w:proofErr w:type="spellStart"/>
      <w:r w:rsidR="00317E6A">
        <w:t>juweliersware</w:t>
      </w:r>
      <w:proofErr w:type="spellEnd"/>
      <w:r w:rsidR="00317E6A">
        <w:t xml:space="preserve">, </w:t>
      </w:r>
      <w:proofErr w:type="spellStart"/>
      <w:r w:rsidR="00317E6A">
        <w:t>speelgoed</w:t>
      </w:r>
      <w:proofErr w:type="spellEnd"/>
      <w:r w:rsidR="00317E6A">
        <w:t xml:space="preserve">, </w:t>
      </w:r>
      <w:proofErr w:type="spellStart"/>
      <w:r w:rsidR="00317E6A">
        <w:t>speletjies</w:t>
      </w:r>
      <w:proofErr w:type="spellEnd"/>
      <w:r w:rsidR="003868F8">
        <w:t xml:space="preserve">: </w:t>
      </w:r>
      <w:r w:rsidR="0078114B">
        <w:t xml:space="preserve"> </w:t>
      </w:r>
      <w:r>
        <w:t>R</w:t>
      </w:r>
      <w:r w:rsidR="00BE3B3A">
        <w:t>30</w:t>
      </w:r>
      <w:r>
        <w:t>0.00</w:t>
      </w:r>
      <w:r w:rsidR="0078114B">
        <w:t xml:space="preserve">  </w:t>
      </w:r>
    </w:p>
    <w:p w:rsidR="0078114B" w:rsidRDefault="00317E6A" w:rsidP="0078114B">
      <w:proofErr w:type="spellStart"/>
      <w:r>
        <w:t>Koste</w:t>
      </w:r>
      <w:proofErr w:type="spellEnd"/>
      <w:r>
        <w:t xml:space="preserve"> van Kos </w:t>
      </w:r>
      <w:proofErr w:type="spellStart"/>
      <w:r>
        <w:t>Stalletjie</w:t>
      </w:r>
      <w:proofErr w:type="spellEnd"/>
      <w:r>
        <w:t>: R500.00</w:t>
      </w:r>
      <w:r w:rsidR="0078114B">
        <w:t xml:space="preserve">                          </w:t>
      </w:r>
      <w:r w:rsidR="003868F8">
        <w:t xml:space="preserve"> </w:t>
      </w:r>
    </w:p>
    <w:p w:rsidR="0078114B" w:rsidRDefault="0078114B" w:rsidP="0078114B">
      <w:r>
        <w:t xml:space="preserve">                                                      </w:t>
      </w:r>
    </w:p>
    <w:p w:rsidR="003868F8" w:rsidRDefault="003868F8">
      <w:r>
        <w:t>GETEKEN DEUR DIE AANSOEKER................................................................</w:t>
      </w:r>
      <w:bookmarkStart w:id="0" w:name="_GoBack"/>
      <w:bookmarkEnd w:id="0"/>
      <w:r>
        <w:t>.....</w:t>
      </w:r>
    </w:p>
    <w:p w:rsidR="003868F8" w:rsidRDefault="003868F8"/>
    <w:p w:rsidR="003868F8" w:rsidRDefault="003868F8">
      <w:r>
        <w:t>NAAM IN BLOKLETTERS.....................................................................................</w:t>
      </w:r>
    </w:p>
    <w:p w:rsidR="003868F8" w:rsidRDefault="003868F8"/>
    <w:p w:rsidR="003868F8" w:rsidRDefault="003868F8">
      <w:r>
        <w:t>DATUM........................................</w:t>
      </w:r>
    </w:p>
    <w:sectPr w:rsidR="003868F8" w:rsidSect="00401428">
      <w:footnotePr>
        <w:pos w:val="beneathText"/>
      </w:footnotePr>
      <w:type w:val="continuous"/>
      <w:pgSz w:w="12240" w:h="15840"/>
      <w:pgMar w:top="810" w:right="1440" w:bottom="810" w:left="1440" w:header="810" w:footer="8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67"/>
    <w:rsid w:val="00033744"/>
    <w:rsid w:val="001758C7"/>
    <w:rsid w:val="00184014"/>
    <w:rsid w:val="001D0721"/>
    <w:rsid w:val="001D5480"/>
    <w:rsid w:val="00317E6A"/>
    <w:rsid w:val="003868F8"/>
    <w:rsid w:val="003D7AFD"/>
    <w:rsid w:val="00401428"/>
    <w:rsid w:val="00431276"/>
    <w:rsid w:val="004B0E36"/>
    <w:rsid w:val="00731B67"/>
    <w:rsid w:val="00771FF6"/>
    <w:rsid w:val="0078114B"/>
    <w:rsid w:val="00806E9D"/>
    <w:rsid w:val="00AB26DB"/>
    <w:rsid w:val="00BB1F29"/>
    <w:rsid w:val="00BE3B3A"/>
    <w:rsid w:val="00C553B9"/>
    <w:rsid w:val="00C829ED"/>
    <w:rsid w:val="00CB0E1C"/>
    <w:rsid w:val="00D15897"/>
    <w:rsid w:val="00D23878"/>
    <w:rsid w:val="00DF5B82"/>
    <w:rsid w:val="00E779D4"/>
    <w:rsid w:val="00F7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6D02F-B66D-496E-99FE-54B6110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28"/>
    <w:pPr>
      <w:widowControl w:val="0"/>
      <w:suppressAutoHyphens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01428"/>
  </w:style>
  <w:style w:type="character" w:customStyle="1" w:styleId="WW-Absatz-Standardschriftart">
    <w:name w:val="WW-Absatz-Standardschriftart"/>
    <w:rsid w:val="00401428"/>
  </w:style>
  <w:style w:type="character" w:customStyle="1" w:styleId="WW-Absatz-Standardschriftart1">
    <w:name w:val="WW-Absatz-Standardschriftart1"/>
    <w:rsid w:val="00401428"/>
  </w:style>
  <w:style w:type="character" w:customStyle="1" w:styleId="WW-Absatz-Standardschriftart11">
    <w:name w:val="WW-Absatz-Standardschriftart11"/>
    <w:rsid w:val="00401428"/>
  </w:style>
  <w:style w:type="character" w:customStyle="1" w:styleId="WW-Absatz-Standardschriftart111">
    <w:name w:val="WW-Absatz-Standardschriftart111"/>
    <w:rsid w:val="00401428"/>
  </w:style>
  <w:style w:type="character" w:customStyle="1" w:styleId="WW-Absatz-Standardschriftart1111">
    <w:name w:val="WW-Absatz-Standardschriftart1111"/>
    <w:rsid w:val="00401428"/>
  </w:style>
  <w:style w:type="character" w:customStyle="1" w:styleId="WW-Absatz-Standardschriftart11111">
    <w:name w:val="WW-Absatz-Standardschriftart11111"/>
    <w:rsid w:val="00401428"/>
  </w:style>
  <w:style w:type="character" w:customStyle="1" w:styleId="WW-Absatz-Standardschriftart111111">
    <w:name w:val="WW-Absatz-Standardschriftart111111"/>
    <w:rsid w:val="00401428"/>
  </w:style>
  <w:style w:type="character" w:customStyle="1" w:styleId="WW-Absatz-Standardschriftart1111111">
    <w:name w:val="WW-Absatz-Standardschriftart1111111"/>
    <w:rsid w:val="00401428"/>
  </w:style>
  <w:style w:type="character" w:customStyle="1" w:styleId="FootnoteCharacters">
    <w:name w:val="Footnote Characters"/>
    <w:rsid w:val="00401428"/>
  </w:style>
  <w:style w:type="paragraph" w:styleId="BodyText">
    <w:name w:val="Body Text"/>
    <w:basedOn w:val="Normal"/>
    <w:semiHidden/>
    <w:rsid w:val="00401428"/>
    <w:pPr>
      <w:spacing w:after="120"/>
    </w:pPr>
  </w:style>
  <w:style w:type="paragraph" w:styleId="List">
    <w:name w:val="List"/>
    <w:basedOn w:val="BodyText"/>
    <w:semiHidden/>
    <w:rsid w:val="00401428"/>
    <w:rPr>
      <w:rFonts w:cs="Tahoma"/>
    </w:rPr>
  </w:style>
  <w:style w:type="paragraph" w:styleId="Caption">
    <w:name w:val="caption"/>
    <w:basedOn w:val="Normal"/>
    <w:qFormat/>
    <w:rsid w:val="004014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40142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9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part1.3F2213F8.2B54724D@nickpotgieter.co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83D-874D-4F60-B4B9-B7F3A0EA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 Uys</dc:creator>
  <cp:lastModifiedBy>Admin</cp:lastModifiedBy>
  <cp:revision>3</cp:revision>
  <cp:lastPrinted>2012-11-12T07:47:00Z</cp:lastPrinted>
  <dcterms:created xsi:type="dcterms:W3CDTF">2018-11-19T10:31:00Z</dcterms:created>
  <dcterms:modified xsi:type="dcterms:W3CDTF">2018-11-19T10:34:00Z</dcterms:modified>
</cp:coreProperties>
</file>